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A710C" w14:textId="77777777" w:rsidR="008A075B" w:rsidRPr="008B463D" w:rsidRDefault="008A075B" w:rsidP="00AE194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63D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67FA03E" w14:textId="77777777" w:rsidR="008A075B" w:rsidRPr="008B463D" w:rsidRDefault="008A075B" w:rsidP="00AE194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463D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9333DEC" w14:textId="77777777" w:rsidR="008A075B" w:rsidRPr="008B463D" w:rsidRDefault="008A075B" w:rsidP="00AE194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2DDB4095" w14:textId="77777777" w:rsidR="008A075B" w:rsidRPr="008B463D" w:rsidRDefault="008A075B" w:rsidP="00AE194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B463D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4F49504C" w14:textId="77777777" w:rsidR="001B3358" w:rsidRPr="008B463D" w:rsidRDefault="001B3358" w:rsidP="00AE19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9A47FA" w14:textId="77777777" w:rsidR="001B3358" w:rsidRPr="008B463D" w:rsidRDefault="001B3358" w:rsidP="00AE19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C82FE4" w14:textId="77777777" w:rsidR="001B3358" w:rsidRPr="008B463D" w:rsidRDefault="001B3358" w:rsidP="00AE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B463D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69E21125" w14:textId="77777777" w:rsidR="001B3358" w:rsidRPr="008B463D" w:rsidRDefault="001B3358" w:rsidP="00AE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B463D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20B8B80C" w14:textId="77777777" w:rsidR="001B3358" w:rsidRPr="008B463D" w:rsidRDefault="001B3358" w:rsidP="005A53E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964A5" w14:textId="77777777" w:rsidR="001B3358" w:rsidRPr="008B463D" w:rsidRDefault="001B3358" w:rsidP="00AE1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17084C" w14:textId="67A160DF" w:rsidR="0080544F" w:rsidRPr="008B463D" w:rsidRDefault="0080544F" w:rsidP="00AE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3D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F77A3E" w:rsidRPr="008B463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B463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D3176" w:rsidRPr="008B4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463D">
        <w:rPr>
          <w:rFonts w:ascii="Times New Roman" w:hAnsi="Times New Roman" w:cs="Times New Roman"/>
          <w:b/>
          <w:bCs/>
          <w:sz w:val="28"/>
          <w:szCs w:val="28"/>
        </w:rPr>
        <w:t>Закон Новосибирской области</w:t>
      </w:r>
    </w:p>
    <w:p w14:paraId="1BA63D34" w14:textId="77777777" w:rsidR="0080544F" w:rsidRPr="008B463D" w:rsidRDefault="0080544F" w:rsidP="00AE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3D">
        <w:rPr>
          <w:rFonts w:ascii="Times New Roman" w:hAnsi="Times New Roman" w:cs="Times New Roman"/>
          <w:b/>
          <w:bCs/>
          <w:sz w:val="28"/>
          <w:szCs w:val="28"/>
        </w:rPr>
        <w:t xml:space="preserve">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</w:r>
    </w:p>
    <w:p w14:paraId="5386B574" w14:textId="77777777" w:rsidR="006959CC" w:rsidRPr="008B463D" w:rsidRDefault="006959CC" w:rsidP="00AE1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BFA81" w14:textId="77777777" w:rsidR="006959CC" w:rsidRPr="008B463D" w:rsidRDefault="006959CC" w:rsidP="00AE1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61F21" w14:textId="77777777" w:rsidR="001B3358" w:rsidRPr="008B463D" w:rsidRDefault="001B3358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7E14B9" w:rsidRPr="008B463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114D6A1" w14:textId="77777777" w:rsidR="009848CF" w:rsidRPr="008B463D" w:rsidRDefault="009848CF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65FC1" w14:textId="6C1FF072" w:rsidR="00D033A5" w:rsidRPr="008B463D" w:rsidRDefault="009848CF" w:rsidP="006C6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3D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8C39EC" w:rsidRPr="008B463D">
        <w:rPr>
          <w:rFonts w:ascii="Times New Roman" w:hAnsi="Times New Roman" w:cs="Times New Roman"/>
          <w:bCs/>
          <w:sz w:val="28"/>
          <w:szCs w:val="28"/>
        </w:rPr>
        <w:t>в</w:t>
      </w:r>
      <w:r w:rsidR="00773740" w:rsidRPr="008B4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E4F" w:rsidRPr="008B463D">
        <w:rPr>
          <w:rFonts w:ascii="Times New Roman" w:hAnsi="Times New Roman" w:cs="Times New Roman"/>
          <w:bCs/>
          <w:sz w:val="28"/>
          <w:szCs w:val="28"/>
        </w:rPr>
        <w:t>Закон</w:t>
      </w:r>
      <w:r w:rsidR="003C7662" w:rsidRPr="008B4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463D">
        <w:rPr>
          <w:rFonts w:ascii="Times New Roman" w:hAnsi="Times New Roman" w:cs="Times New Roman"/>
          <w:bCs/>
          <w:sz w:val="28"/>
          <w:szCs w:val="28"/>
        </w:rPr>
        <w:t>Новосибирской области от 10 декабря 2013 года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</w:t>
      </w:r>
      <w:r w:rsidR="00D911BE" w:rsidRPr="008B463D">
        <w:rPr>
          <w:rFonts w:ascii="Times New Roman" w:hAnsi="Times New Roman" w:cs="Times New Roman"/>
          <w:bCs/>
          <w:sz w:val="28"/>
          <w:szCs w:val="28"/>
        </w:rPr>
        <w:t>»</w:t>
      </w:r>
      <w:r w:rsidRPr="008B463D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Законами Новосибирской области от 2 февраля 2015 года № 517-ОЗ, от 3 февраля 2016 года № 31-ОЗ, от 28 марта 2017 года № 148-ОЗ, от 4 июня</w:t>
      </w:r>
      <w:r w:rsidR="0002130A" w:rsidRPr="008B463D">
        <w:rPr>
          <w:rFonts w:ascii="Times New Roman" w:hAnsi="Times New Roman" w:cs="Times New Roman"/>
          <w:bCs/>
          <w:sz w:val="28"/>
          <w:szCs w:val="28"/>
        </w:rPr>
        <w:t> 2019 года </w:t>
      </w:r>
      <w:r w:rsidRPr="008B463D">
        <w:rPr>
          <w:rFonts w:ascii="Times New Roman" w:hAnsi="Times New Roman" w:cs="Times New Roman"/>
          <w:bCs/>
          <w:sz w:val="28"/>
          <w:szCs w:val="28"/>
        </w:rPr>
        <w:t>№ 371-ОЗ, от 9 октября 2019 года № 412-ОЗ</w:t>
      </w:r>
      <w:r w:rsidR="00D911BE" w:rsidRPr="008B463D">
        <w:rPr>
          <w:rFonts w:ascii="Times New Roman" w:hAnsi="Times New Roman" w:cs="Times New Roman"/>
          <w:bCs/>
          <w:sz w:val="28"/>
          <w:szCs w:val="28"/>
        </w:rPr>
        <w:t>, 28 ноября 2019</w:t>
      </w:r>
      <w:r w:rsidR="00101BF6" w:rsidRPr="008B463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911BE" w:rsidRPr="008B463D">
        <w:rPr>
          <w:rFonts w:ascii="Times New Roman" w:hAnsi="Times New Roman" w:cs="Times New Roman"/>
          <w:bCs/>
          <w:sz w:val="28"/>
          <w:szCs w:val="28"/>
        </w:rPr>
        <w:t xml:space="preserve"> № 434-ОЗ</w:t>
      </w:r>
      <w:r w:rsidRPr="008B463D">
        <w:rPr>
          <w:rFonts w:ascii="Times New Roman" w:hAnsi="Times New Roman" w:cs="Times New Roman"/>
          <w:bCs/>
          <w:sz w:val="28"/>
          <w:szCs w:val="28"/>
        </w:rPr>
        <w:t>)</w:t>
      </w:r>
      <w:r w:rsidR="009D48B8" w:rsidRPr="008B4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C3" w:rsidRPr="008B463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675144C0" w14:textId="03F88C2C" w:rsidR="008C39EC" w:rsidRPr="008B463D" w:rsidRDefault="008C39EC" w:rsidP="008C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3D">
        <w:rPr>
          <w:rFonts w:ascii="Times New Roman" w:hAnsi="Times New Roman" w:cs="Times New Roman"/>
          <w:bCs/>
          <w:sz w:val="28"/>
          <w:szCs w:val="28"/>
        </w:rPr>
        <w:t xml:space="preserve">1) статью 1 </w:t>
      </w:r>
      <w:hyperlink r:id="rId8" w:history="1">
        <w:r w:rsidRPr="008B463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B463D" w:rsidRPr="008B463D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Pr="008B463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CC58856" w14:textId="5D6346F4" w:rsidR="008C39EC" w:rsidRPr="008B463D" w:rsidRDefault="008B463D" w:rsidP="008C3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3D">
        <w:rPr>
          <w:rFonts w:ascii="Times New Roman" w:hAnsi="Times New Roman" w:cs="Times New Roman"/>
          <w:bCs/>
          <w:sz w:val="28"/>
          <w:szCs w:val="28"/>
        </w:rPr>
        <w:t>«3</w:t>
      </w:r>
      <w:r w:rsidR="008C39EC" w:rsidRPr="008B463D">
        <w:rPr>
          <w:rFonts w:ascii="Times New Roman" w:hAnsi="Times New Roman" w:cs="Times New Roman"/>
          <w:bCs/>
          <w:sz w:val="28"/>
          <w:szCs w:val="28"/>
        </w:rPr>
        <w:t>.1) </w:t>
      </w:r>
      <w:r w:rsidR="008C39EC" w:rsidRPr="008B463D">
        <w:rPr>
          <w:rFonts w:ascii="Times New Roman" w:hAnsi="Times New Roman" w:cs="Times New Roman"/>
          <w:sz w:val="28"/>
          <w:szCs w:val="28"/>
        </w:rPr>
        <w:t>ведение учета опекунов, попечителей в Единой государственной информационной системе социального обеспечения</w:t>
      </w:r>
      <w:r w:rsidR="00C92709" w:rsidRPr="008B463D">
        <w:rPr>
          <w:rFonts w:ascii="Times New Roman" w:hAnsi="Times New Roman" w:cs="Times New Roman"/>
          <w:sz w:val="28"/>
          <w:szCs w:val="28"/>
        </w:rPr>
        <w:t>;</w:t>
      </w:r>
      <w:r w:rsidR="008C39EC" w:rsidRPr="008B463D">
        <w:rPr>
          <w:rFonts w:ascii="Times New Roman" w:hAnsi="Times New Roman" w:cs="Times New Roman"/>
          <w:sz w:val="28"/>
          <w:szCs w:val="28"/>
        </w:rPr>
        <w:t>»;</w:t>
      </w:r>
    </w:p>
    <w:p w14:paraId="53AF2BA3" w14:textId="58C1D192" w:rsidR="00773740" w:rsidRPr="008B463D" w:rsidRDefault="008C39EC" w:rsidP="008C3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3D">
        <w:rPr>
          <w:rFonts w:ascii="Times New Roman" w:hAnsi="Times New Roman" w:cs="Times New Roman"/>
          <w:bCs/>
          <w:sz w:val="28"/>
          <w:szCs w:val="28"/>
        </w:rPr>
        <w:t>2) </w:t>
      </w:r>
      <w:r w:rsidR="00773740" w:rsidRPr="008B463D">
        <w:rPr>
          <w:rFonts w:ascii="Times New Roman" w:hAnsi="Times New Roman" w:cs="Times New Roman"/>
          <w:bCs/>
          <w:sz w:val="28"/>
          <w:szCs w:val="28"/>
        </w:rPr>
        <w:t>в пункте 4</w:t>
      </w:r>
      <w:r w:rsidRPr="008B463D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773740" w:rsidRPr="008B46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C58EF5" w14:textId="5796F53E" w:rsidR="00BF0D33" w:rsidRPr="008B463D" w:rsidRDefault="008C39EC" w:rsidP="006C6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3D">
        <w:rPr>
          <w:rFonts w:ascii="Times New Roman" w:hAnsi="Times New Roman" w:cs="Times New Roman"/>
          <w:bCs/>
          <w:sz w:val="28"/>
          <w:szCs w:val="28"/>
        </w:rPr>
        <w:t>а</w:t>
      </w:r>
      <w:r w:rsidR="00F77A3E" w:rsidRPr="008B463D">
        <w:rPr>
          <w:rFonts w:ascii="Times New Roman" w:hAnsi="Times New Roman" w:cs="Times New Roman"/>
          <w:bCs/>
          <w:sz w:val="28"/>
          <w:szCs w:val="28"/>
        </w:rPr>
        <w:t>) </w:t>
      </w:r>
      <w:r w:rsidR="00BF0D33" w:rsidRPr="008B463D">
        <w:rPr>
          <w:rFonts w:ascii="Times New Roman" w:hAnsi="Times New Roman" w:cs="Times New Roman"/>
          <w:bCs/>
          <w:sz w:val="28"/>
          <w:szCs w:val="28"/>
        </w:rPr>
        <w:t>абзац шестой изложить в следующей редакции:</w:t>
      </w:r>
    </w:p>
    <w:p w14:paraId="23002F8E" w14:textId="7C334844" w:rsidR="006A00ED" w:rsidRPr="008B463D" w:rsidRDefault="00BF0D33" w:rsidP="00BF0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3D">
        <w:rPr>
          <w:rFonts w:ascii="Times New Roman" w:hAnsi="Times New Roman" w:cs="Times New Roman"/>
          <w:sz w:val="28"/>
          <w:szCs w:val="28"/>
        </w:rPr>
        <w:t>«</w:t>
      </w:r>
      <w:r w:rsidR="006A00ED" w:rsidRPr="008B463D">
        <w:rPr>
          <w:rFonts w:ascii="Times New Roman" w:hAnsi="Times New Roman" w:cs="Times New Roman"/>
          <w:bCs/>
          <w:sz w:val="28"/>
          <w:szCs w:val="28"/>
        </w:rPr>
        <w:t>1) очередности</w:t>
      </w:r>
      <w:r w:rsidR="0080371C" w:rsidRPr="008B463D">
        <w:rPr>
          <w:rFonts w:ascii="Times New Roman" w:hAnsi="Times New Roman" w:cs="Times New Roman"/>
          <w:bCs/>
          <w:sz w:val="28"/>
          <w:szCs w:val="28"/>
        </w:rPr>
        <w:t xml:space="preserve"> предоставления жилых помещений</w:t>
      </w:r>
      <w:r w:rsidR="006A00ED" w:rsidRPr="008B463D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80371C" w:rsidRPr="008B463D">
        <w:rPr>
          <w:rFonts w:ascii="Times New Roman" w:hAnsi="Times New Roman" w:cs="Times New Roman"/>
          <w:bCs/>
          <w:sz w:val="28"/>
          <w:szCs w:val="28"/>
        </w:rPr>
        <w:t>ам, указанным</w:t>
      </w:r>
      <w:r w:rsidR="006A00ED" w:rsidRPr="008B463D">
        <w:rPr>
          <w:rFonts w:ascii="Times New Roman" w:hAnsi="Times New Roman" w:cs="Times New Roman"/>
          <w:bCs/>
          <w:sz w:val="28"/>
          <w:szCs w:val="28"/>
        </w:rPr>
        <w:t xml:space="preserve"> в Федеральном законе № 159-ФЗ, проживающи</w:t>
      </w:r>
      <w:r w:rsidR="0080371C" w:rsidRPr="008B463D">
        <w:rPr>
          <w:rFonts w:ascii="Times New Roman" w:hAnsi="Times New Roman" w:cs="Times New Roman"/>
          <w:bCs/>
          <w:sz w:val="28"/>
          <w:szCs w:val="28"/>
        </w:rPr>
        <w:t>м</w:t>
      </w:r>
      <w:r w:rsidR="006A00ED" w:rsidRPr="008B463D">
        <w:rPr>
          <w:rFonts w:ascii="Times New Roman" w:hAnsi="Times New Roman" w:cs="Times New Roman"/>
          <w:bCs/>
          <w:sz w:val="28"/>
          <w:szCs w:val="28"/>
        </w:rPr>
        <w:t xml:space="preserve"> в i-ом муниципальном образовании Новосибирской области;</w:t>
      </w:r>
      <w:r w:rsidRPr="008B463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F00B60F" w14:textId="49B70008" w:rsidR="00A4466D" w:rsidRPr="008B463D" w:rsidRDefault="00C92709" w:rsidP="0003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3D">
        <w:rPr>
          <w:rFonts w:ascii="Times New Roman" w:hAnsi="Times New Roman" w:cs="Times New Roman"/>
          <w:sz w:val="28"/>
          <w:szCs w:val="28"/>
        </w:rPr>
        <w:t>б</w:t>
      </w:r>
      <w:r w:rsidR="00F77A3E" w:rsidRPr="008B463D">
        <w:rPr>
          <w:rFonts w:ascii="Times New Roman" w:hAnsi="Times New Roman" w:cs="Times New Roman"/>
          <w:sz w:val="28"/>
          <w:szCs w:val="28"/>
        </w:rPr>
        <w:t>) </w:t>
      </w:r>
      <w:r w:rsidR="00BF0D33" w:rsidRPr="008B463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5498C170" w14:textId="60E5B821" w:rsidR="00954AE9" w:rsidRPr="008B463D" w:rsidRDefault="00BF0D33" w:rsidP="00954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3D">
        <w:rPr>
          <w:rFonts w:ascii="Times New Roman" w:hAnsi="Times New Roman" w:cs="Times New Roman"/>
          <w:sz w:val="28"/>
          <w:szCs w:val="28"/>
        </w:rPr>
        <w:t>«</w:t>
      </w:r>
      <w:r w:rsidR="00954AE9" w:rsidRPr="008B463D">
        <w:rPr>
          <w:rFonts w:ascii="Times New Roman" w:hAnsi="Times New Roman" w:cs="Times New Roman"/>
          <w:sz w:val="28"/>
          <w:szCs w:val="28"/>
        </w:rPr>
        <w:t>При отсутствии в соответствующем финансовом году в i-ом муниципальном образовании граждан, указанных в Федеральном законе № 159-ФЗ, подлежащих обеспечению жилыми помещениями, субвенция местн</w:t>
      </w:r>
      <w:r w:rsidR="007D3092" w:rsidRPr="008B463D">
        <w:rPr>
          <w:rFonts w:ascii="Times New Roman" w:hAnsi="Times New Roman" w:cs="Times New Roman"/>
          <w:sz w:val="28"/>
          <w:szCs w:val="28"/>
        </w:rPr>
        <w:t>ому</w:t>
      </w:r>
      <w:r w:rsidR="00954AE9" w:rsidRPr="008B463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D3092" w:rsidRPr="008B463D">
        <w:rPr>
          <w:rFonts w:ascii="Times New Roman" w:hAnsi="Times New Roman" w:cs="Times New Roman"/>
          <w:sz w:val="28"/>
          <w:szCs w:val="28"/>
        </w:rPr>
        <w:t>у</w:t>
      </w:r>
      <w:r w:rsidR="00954AE9" w:rsidRPr="008B463D">
        <w:rPr>
          <w:rFonts w:ascii="Times New Roman" w:hAnsi="Times New Roman" w:cs="Times New Roman"/>
          <w:sz w:val="28"/>
          <w:szCs w:val="28"/>
        </w:rPr>
        <w:t xml:space="preserve"> на предоставление жилых помещений</w:t>
      </w:r>
      <w:r w:rsidR="007D3092" w:rsidRPr="008B463D">
        <w:rPr>
          <w:rFonts w:ascii="Times New Roman" w:hAnsi="Times New Roman" w:cs="Times New Roman"/>
          <w:sz w:val="28"/>
          <w:szCs w:val="28"/>
        </w:rPr>
        <w:t xml:space="preserve"> гражданам, указанным в Федеральном законе № 159-ФЗ</w:t>
      </w:r>
      <w:r w:rsidR="00256FD1" w:rsidRPr="008B463D">
        <w:rPr>
          <w:rFonts w:ascii="Times New Roman" w:hAnsi="Times New Roman" w:cs="Times New Roman"/>
          <w:sz w:val="28"/>
          <w:szCs w:val="28"/>
        </w:rPr>
        <w:t>,</w:t>
      </w:r>
      <w:r w:rsidR="00954AE9" w:rsidRPr="008B463D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  <w:r w:rsidRPr="008B463D">
        <w:rPr>
          <w:rFonts w:ascii="Times New Roman" w:hAnsi="Times New Roman" w:cs="Times New Roman"/>
          <w:sz w:val="28"/>
          <w:szCs w:val="28"/>
        </w:rPr>
        <w:t>».</w:t>
      </w:r>
    </w:p>
    <w:p w14:paraId="30E20FAA" w14:textId="77777777" w:rsidR="007F1113" w:rsidRPr="008B463D" w:rsidRDefault="007F1113" w:rsidP="00AE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7D0C82" w14:textId="77777777" w:rsidR="001B3358" w:rsidRPr="008B463D" w:rsidRDefault="001B3358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 </w:t>
      </w:r>
      <w:r w:rsidR="00670440" w:rsidRPr="008B463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355AF44" w14:textId="77777777" w:rsidR="00E57892" w:rsidRPr="008B463D" w:rsidRDefault="00E57892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6D1FF" w14:textId="77777777" w:rsidR="00F77A3E" w:rsidRPr="008B463D" w:rsidRDefault="00F77A3E" w:rsidP="00F7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21EB32D9" w14:textId="77777777" w:rsidR="00E57892" w:rsidRPr="008B463D" w:rsidRDefault="00E57892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7411" w14:textId="77777777" w:rsidR="001713F7" w:rsidRPr="008B463D" w:rsidRDefault="001713F7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383B9" w14:textId="77777777" w:rsidR="0055428A" w:rsidRPr="008B463D" w:rsidRDefault="0055428A" w:rsidP="00AE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117FD" w14:textId="77777777" w:rsidR="00630BE6" w:rsidRPr="008B463D" w:rsidRDefault="001B3358" w:rsidP="00AE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14:paraId="6EF21F32" w14:textId="77777777" w:rsidR="001B3358" w:rsidRPr="008B463D" w:rsidRDefault="001B3358" w:rsidP="00AE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 w:rsidR="00630BE6" w:rsidRPr="008B463D">
        <w:rPr>
          <w:rFonts w:ascii="Times New Roman" w:eastAsia="Times New Roman" w:hAnsi="Times New Roman" w:cs="Times New Roman"/>
          <w:sz w:val="28"/>
          <w:szCs w:val="28"/>
        </w:rPr>
        <w:tab/>
      </w:r>
      <w:r w:rsidR="00630BE6" w:rsidRPr="008B463D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8B463D">
        <w:rPr>
          <w:rFonts w:ascii="Times New Roman" w:eastAsia="Times New Roman" w:hAnsi="Times New Roman" w:cs="Times New Roman"/>
          <w:sz w:val="28"/>
          <w:szCs w:val="28"/>
        </w:rPr>
        <w:t xml:space="preserve">                    А.А. Травников</w:t>
      </w:r>
    </w:p>
    <w:p w14:paraId="59A3BCA5" w14:textId="77777777" w:rsidR="001B3358" w:rsidRPr="008B463D" w:rsidRDefault="001B3358" w:rsidP="00AE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88ECF7" w14:textId="77777777" w:rsidR="00E57892" w:rsidRPr="008B463D" w:rsidRDefault="00E57892" w:rsidP="00AE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F7B692" w14:textId="77777777" w:rsidR="001B3358" w:rsidRPr="008B463D" w:rsidRDefault="001B3358" w:rsidP="00AE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7E23B5CF" w14:textId="77777777" w:rsidR="00004011" w:rsidRPr="008B463D" w:rsidRDefault="00004011" w:rsidP="00AE19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02BDEF" w14:textId="77777777" w:rsidR="00004011" w:rsidRPr="008B463D" w:rsidRDefault="007108BF" w:rsidP="00AE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713F7" w:rsidRPr="008B4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63D">
        <w:rPr>
          <w:rFonts w:ascii="Times New Roman" w:eastAsia="Times New Roman" w:hAnsi="Times New Roman" w:cs="Times New Roman"/>
          <w:sz w:val="28"/>
          <w:szCs w:val="28"/>
        </w:rPr>
        <w:t>___________ 20</w:t>
      </w:r>
      <w:r w:rsidR="0002130A" w:rsidRPr="008B46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3358" w:rsidRPr="008B46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33D5DDA" w14:textId="77777777" w:rsidR="000422A3" w:rsidRPr="008B463D" w:rsidRDefault="000422A3" w:rsidP="00AE19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4660D8" w14:textId="77777777" w:rsidR="00371548" w:rsidRPr="00BF0DD0" w:rsidRDefault="001B3358" w:rsidP="00AE194B">
      <w:pPr>
        <w:spacing w:after="0" w:line="240" w:lineRule="auto"/>
        <w:rPr>
          <w:rFonts w:ascii="Times New Roman" w:hAnsi="Times New Roman" w:cs="Times New Roman"/>
        </w:rPr>
      </w:pPr>
      <w:r w:rsidRPr="008B463D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  <w:bookmarkStart w:id="0" w:name="_GoBack"/>
      <w:bookmarkEnd w:id="0"/>
    </w:p>
    <w:sectPr w:rsidR="00371548" w:rsidRPr="00BF0DD0" w:rsidSect="009B1CD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F915" w14:textId="77777777" w:rsidR="00BD0C6E" w:rsidRDefault="00BD0C6E">
      <w:pPr>
        <w:spacing w:after="0" w:line="240" w:lineRule="auto"/>
      </w:pPr>
      <w:r>
        <w:separator/>
      </w:r>
    </w:p>
  </w:endnote>
  <w:endnote w:type="continuationSeparator" w:id="0">
    <w:p w14:paraId="0DA8FBD2" w14:textId="77777777" w:rsidR="00BD0C6E" w:rsidRDefault="00BD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E694" w14:textId="77777777" w:rsidR="00BD0C6E" w:rsidRDefault="00BD0C6E">
      <w:pPr>
        <w:spacing w:after="0" w:line="240" w:lineRule="auto"/>
      </w:pPr>
      <w:r>
        <w:separator/>
      </w:r>
    </w:p>
  </w:footnote>
  <w:footnote w:type="continuationSeparator" w:id="0">
    <w:p w14:paraId="3841EFC5" w14:textId="77777777" w:rsidR="00BD0C6E" w:rsidRDefault="00BD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F2F9" w14:textId="77777777" w:rsidR="005919BD" w:rsidRPr="00006E13" w:rsidRDefault="001B3358">
    <w:pPr>
      <w:pStyle w:val="a3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8B463D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7299B"/>
    <w:multiLevelType w:val="hybridMultilevel"/>
    <w:tmpl w:val="5A74707E"/>
    <w:lvl w:ilvl="0" w:tplc="4A122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512F7"/>
    <w:multiLevelType w:val="hybridMultilevel"/>
    <w:tmpl w:val="F9863154"/>
    <w:lvl w:ilvl="0" w:tplc="E14252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02DD6"/>
    <w:multiLevelType w:val="hybridMultilevel"/>
    <w:tmpl w:val="767E6354"/>
    <w:lvl w:ilvl="0" w:tplc="3AB6B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8"/>
    <w:rsid w:val="000012EC"/>
    <w:rsid w:val="00004011"/>
    <w:rsid w:val="00012291"/>
    <w:rsid w:val="0002130A"/>
    <w:rsid w:val="00027E7B"/>
    <w:rsid w:val="00030600"/>
    <w:rsid w:val="000413FE"/>
    <w:rsid w:val="000422A3"/>
    <w:rsid w:val="0005066E"/>
    <w:rsid w:val="00061BF1"/>
    <w:rsid w:val="00063640"/>
    <w:rsid w:val="000821D8"/>
    <w:rsid w:val="00091967"/>
    <w:rsid w:val="000B7218"/>
    <w:rsid w:val="000C542D"/>
    <w:rsid w:val="000D1C00"/>
    <w:rsid w:val="000D42ED"/>
    <w:rsid w:val="000D43F2"/>
    <w:rsid w:val="000D61A2"/>
    <w:rsid w:val="000D7D91"/>
    <w:rsid w:val="000D7E2D"/>
    <w:rsid w:val="000E5C46"/>
    <w:rsid w:val="001019A3"/>
    <w:rsid w:val="00101BF6"/>
    <w:rsid w:val="00103768"/>
    <w:rsid w:val="0011024F"/>
    <w:rsid w:val="00111F52"/>
    <w:rsid w:val="001155D3"/>
    <w:rsid w:val="00116DD9"/>
    <w:rsid w:val="001206E4"/>
    <w:rsid w:val="001208DC"/>
    <w:rsid w:val="00131257"/>
    <w:rsid w:val="001328DB"/>
    <w:rsid w:val="00133CB7"/>
    <w:rsid w:val="00133DB6"/>
    <w:rsid w:val="00143708"/>
    <w:rsid w:val="00153CF7"/>
    <w:rsid w:val="0015695E"/>
    <w:rsid w:val="001713F7"/>
    <w:rsid w:val="001831CC"/>
    <w:rsid w:val="00185297"/>
    <w:rsid w:val="001966AA"/>
    <w:rsid w:val="001974ED"/>
    <w:rsid w:val="001B0D2F"/>
    <w:rsid w:val="001B3358"/>
    <w:rsid w:val="001D2EA7"/>
    <w:rsid w:val="001E23B5"/>
    <w:rsid w:val="001E3658"/>
    <w:rsid w:val="001F182B"/>
    <w:rsid w:val="001F4316"/>
    <w:rsid w:val="001F5873"/>
    <w:rsid w:val="0020547C"/>
    <w:rsid w:val="002315CD"/>
    <w:rsid w:val="002318D0"/>
    <w:rsid w:val="002372A2"/>
    <w:rsid w:val="002558D1"/>
    <w:rsid w:val="00256268"/>
    <w:rsid w:val="00256FD1"/>
    <w:rsid w:val="00270267"/>
    <w:rsid w:val="00281098"/>
    <w:rsid w:val="00283AA5"/>
    <w:rsid w:val="002A180D"/>
    <w:rsid w:val="002A629C"/>
    <w:rsid w:val="002B10FE"/>
    <w:rsid w:val="002C1E59"/>
    <w:rsid w:val="002C77D3"/>
    <w:rsid w:val="002E452A"/>
    <w:rsid w:val="00310A89"/>
    <w:rsid w:val="00317630"/>
    <w:rsid w:val="00324AA1"/>
    <w:rsid w:val="00330DD7"/>
    <w:rsid w:val="00337126"/>
    <w:rsid w:val="003604CD"/>
    <w:rsid w:val="00371548"/>
    <w:rsid w:val="00373DEC"/>
    <w:rsid w:val="00395402"/>
    <w:rsid w:val="003C269C"/>
    <w:rsid w:val="003C6DE3"/>
    <w:rsid w:val="003C7662"/>
    <w:rsid w:val="003E5E26"/>
    <w:rsid w:val="003E7A48"/>
    <w:rsid w:val="004017BA"/>
    <w:rsid w:val="00401D44"/>
    <w:rsid w:val="00417CB1"/>
    <w:rsid w:val="00434041"/>
    <w:rsid w:val="00440955"/>
    <w:rsid w:val="00445967"/>
    <w:rsid w:val="0045493E"/>
    <w:rsid w:val="00455394"/>
    <w:rsid w:val="00473E9B"/>
    <w:rsid w:val="004855D6"/>
    <w:rsid w:val="004866D1"/>
    <w:rsid w:val="004B00A2"/>
    <w:rsid w:val="004D1521"/>
    <w:rsid w:val="004D1F1E"/>
    <w:rsid w:val="004D2E4F"/>
    <w:rsid w:val="004D6106"/>
    <w:rsid w:val="004F2DDF"/>
    <w:rsid w:val="004F3C98"/>
    <w:rsid w:val="005126AB"/>
    <w:rsid w:val="00527B37"/>
    <w:rsid w:val="00535779"/>
    <w:rsid w:val="00546313"/>
    <w:rsid w:val="0055428A"/>
    <w:rsid w:val="0056067C"/>
    <w:rsid w:val="00566141"/>
    <w:rsid w:val="00570493"/>
    <w:rsid w:val="005919BD"/>
    <w:rsid w:val="005A3ACD"/>
    <w:rsid w:val="005A53E4"/>
    <w:rsid w:val="005C1B6C"/>
    <w:rsid w:val="005D30D8"/>
    <w:rsid w:val="005D3CAD"/>
    <w:rsid w:val="005F3D9E"/>
    <w:rsid w:val="00603FEC"/>
    <w:rsid w:val="006124E1"/>
    <w:rsid w:val="006237B7"/>
    <w:rsid w:val="00630BE6"/>
    <w:rsid w:val="00631C7D"/>
    <w:rsid w:val="00635FE7"/>
    <w:rsid w:val="0064140E"/>
    <w:rsid w:val="0064212B"/>
    <w:rsid w:val="006456A2"/>
    <w:rsid w:val="00662EFA"/>
    <w:rsid w:val="00670440"/>
    <w:rsid w:val="006779EE"/>
    <w:rsid w:val="00684065"/>
    <w:rsid w:val="00687F2E"/>
    <w:rsid w:val="006959CC"/>
    <w:rsid w:val="006A00ED"/>
    <w:rsid w:val="006B200C"/>
    <w:rsid w:val="006B6C68"/>
    <w:rsid w:val="006C6E2E"/>
    <w:rsid w:val="006D33B9"/>
    <w:rsid w:val="006D4BF6"/>
    <w:rsid w:val="006D7A1B"/>
    <w:rsid w:val="00702E0A"/>
    <w:rsid w:val="007108BF"/>
    <w:rsid w:val="007130AB"/>
    <w:rsid w:val="00720EA8"/>
    <w:rsid w:val="00735049"/>
    <w:rsid w:val="007515A2"/>
    <w:rsid w:val="00760F9B"/>
    <w:rsid w:val="00762AAB"/>
    <w:rsid w:val="00773740"/>
    <w:rsid w:val="00783B81"/>
    <w:rsid w:val="00790B6D"/>
    <w:rsid w:val="007979FC"/>
    <w:rsid w:val="007B0E0C"/>
    <w:rsid w:val="007C34C3"/>
    <w:rsid w:val="007D252E"/>
    <w:rsid w:val="007D3092"/>
    <w:rsid w:val="007E14B9"/>
    <w:rsid w:val="007E2586"/>
    <w:rsid w:val="007E4617"/>
    <w:rsid w:val="007F1113"/>
    <w:rsid w:val="007F3B70"/>
    <w:rsid w:val="007F5E0B"/>
    <w:rsid w:val="00802146"/>
    <w:rsid w:val="0080371C"/>
    <w:rsid w:val="0080544F"/>
    <w:rsid w:val="00812C5F"/>
    <w:rsid w:val="00817E9E"/>
    <w:rsid w:val="0083178E"/>
    <w:rsid w:val="0083230C"/>
    <w:rsid w:val="00832C3E"/>
    <w:rsid w:val="00834532"/>
    <w:rsid w:val="00843B9A"/>
    <w:rsid w:val="00853FBF"/>
    <w:rsid w:val="00857BE5"/>
    <w:rsid w:val="00862142"/>
    <w:rsid w:val="00863490"/>
    <w:rsid w:val="0087050C"/>
    <w:rsid w:val="008766EA"/>
    <w:rsid w:val="00877CD0"/>
    <w:rsid w:val="00882789"/>
    <w:rsid w:val="00885558"/>
    <w:rsid w:val="00887E5E"/>
    <w:rsid w:val="0089065C"/>
    <w:rsid w:val="00892857"/>
    <w:rsid w:val="008976A7"/>
    <w:rsid w:val="008A075B"/>
    <w:rsid w:val="008A1B58"/>
    <w:rsid w:val="008A4288"/>
    <w:rsid w:val="008A529A"/>
    <w:rsid w:val="008A6B3E"/>
    <w:rsid w:val="008B19F2"/>
    <w:rsid w:val="008B463D"/>
    <w:rsid w:val="008C39EC"/>
    <w:rsid w:val="008D5764"/>
    <w:rsid w:val="008E5BC6"/>
    <w:rsid w:val="008E7A65"/>
    <w:rsid w:val="008F1AA5"/>
    <w:rsid w:val="008F4B68"/>
    <w:rsid w:val="00903244"/>
    <w:rsid w:val="00903B02"/>
    <w:rsid w:val="00904182"/>
    <w:rsid w:val="009057D8"/>
    <w:rsid w:val="00905C2F"/>
    <w:rsid w:val="0090695E"/>
    <w:rsid w:val="00912D31"/>
    <w:rsid w:val="00941CE6"/>
    <w:rsid w:val="009433EB"/>
    <w:rsid w:val="00951239"/>
    <w:rsid w:val="00954AE9"/>
    <w:rsid w:val="00976246"/>
    <w:rsid w:val="00980A9A"/>
    <w:rsid w:val="009848CF"/>
    <w:rsid w:val="00986CFC"/>
    <w:rsid w:val="009A22EB"/>
    <w:rsid w:val="009B1CD6"/>
    <w:rsid w:val="009B2227"/>
    <w:rsid w:val="009B5A80"/>
    <w:rsid w:val="009C5F34"/>
    <w:rsid w:val="009D48B8"/>
    <w:rsid w:val="009D62C3"/>
    <w:rsid w:val="009D6FA5"/>
    <w:rsid w:val="009F6C41"/>
    <w:rsid w:val="00A333D0"/>
    <w:rsid w:val="00A4466D"/>
    <w:rsid w:val="00A50758"/>
    <w:rsid w:val="00A54422"/>
    <w:rsid w:val="00A75BB1"/>
    <w:rsid w:val="00A956AD"/>
    <w:rsid w:val="00A97C9A"/>
    <w:rsid w:val="00AA4E40"/>
    <w:rsid w:val="00AA6881"/>
    <w:rsid w:val="00AA7D16"/>
    <w:rsid w:val="00AC3FEA"/>
    <w:rsid w:val="00AC7E82"/>
    <w:rsid w:val="00AD13A2"/>
    <w:rsid w:val="00AE194B"/>
    <w:rsid w:val="00AF23BC"/>
    <w:rsid w:val="00AF6996"/>
    <w:rsid w:val="00B23577"/>
    <w:rsid w:val="00B26176"/>
    <w:rsid w:val="00B326B5"/>
    <w:rsid w:val="00B60DE1"/>
    <w:rsid w:val="00B677E7"/>
    <w:rsid w:val="00B8254A"/>
    <w:rsid w:val="00B8675D"/>
    <w:rsid w:val="00B9253F"/>
    <w:rsid w:val="00B95E46"/>
    <w:rsid w:val="00BA7131"/>
    <w:rsid w:val="00BB0CB6"/>
    <w:rsid w:val="00BB236B"/>
    <w:rsid w:val="00BB55F5"/>
    <w:rsid w:val="00BB602A"/>
    <w:rsid w:val="00BB7F89"/>
    <w:rsid w:val="00BC306D"/>
    <w:rsid w:val="00BD0C6E"/>
    <w:rsid w:val="00BD4B2E"/>
    <w:rsid w:val="00BD5EDE"/>
    <w:rsid w:val="00BD7BB5"/>
    <w:rsid w:val="00BE6EE1"/>
    <w:rsid w:val="00BE7607"/>
    <w:rsid w:val="00BF0D33"/>
    <w:rsid w:val="00BF0DD0"/>
    <w:rsid w:val="00BF2FF9"/>
    <w:rsid w:val="00C3021D"/>
    <w:rsid w:val="00C35ED0"/>
    <w:rsid w:val="00C403A0"/>
    <w:rsid w:val="00C65575"/>
    <w:rsid w:val="00C675E4"/>
    <w:rsid w:val="00C84ECC"/>
    <w:rsid w:val="00C90840"/>
    <w:rsid w:val="00C92709"/>
    <w:rsid w:val="00CB1ED8"/>
    <w:rsid w:val="00CC1B0A"/>
    <w:rsid w:val="00CC424B"/>
    <w:rsid w:val="00CD523C"/>
    <w:rsid w:val="00CE061D"/>
    <w:rsid w:val="00CE6A7B"/>
    <w:rsid w:val="00D00838"/>
    <w:rsid w:val="00D02DE2"/>
    <w:rsid w:val="00D033A5"/>
    <w:rsid w:val="00D06215"/>
    <w:rsid w:val="00D252AD"/>
    <w:rsid w:val="00D30C89"/>
    <w:rsid w:val="00D31604"/>
    <w:rsid w:val="00D316C0"/>
    <w:rsid w:val="00D3245C"/>
    <w:rsid w:val="00D408AD"/>
    <w:rsid w:val="00D41236"/>
    <w:rsid w:val="00D518B0"/>
    <w:rsid w:val="00D53E1E"/>
    <w:rsid w:val="00D551C5"/>
    <w:rsid w:val="00D574F4"/>
    <w:rsid w:val="00D60978"/>
    <w:rsid w:val="00D6788E"/>
    <w:rsid w:val="00D742BA"/>
    <w:rsid w:val="00D911BE"/>
    <w:rsid w:val="00D91DD8"/>
    <w:rsid w:val="00D92A85"/>
    <w:rsid w:val="00D953DA"/>
    <w:rsid w:val="00DA1FA6"/>
    <w:rsid w:val="00DA20BC"/>
    <w:rsid w:val="00DB2AF7"/>
    <w:rsid w:val="00DB3BEF"/>
    <w:rsid w:val="00DC27D9"/>
    <w:rsid w:val="00DC2F89"/>
    <w:rsid w:val="00DC6BE5"/>
    <w:rsid w:val="00DC78DA"/>
    <w:rsid w:val="00DD3176"/>
    <w:rsid w:val="00DD7A76"/>
    <w:rsid w:val="00DF03EA"/>
    <w:rsid w:val="00E148D9"/>
    <w:rsid w:val="00E24C01"/>
    <w:rsid w:val="00E423C0"/>
    <w:rsid w:val="00E44A8C"/>
    <w:rsid w:val="00E57892"/>
    <w:rsid w:val="00E727E2"/>
    <w:rsid w:val="00E749DA"/>
    <w:rsid w:val="00E94000"/>
    <w:rsid w:val="00EA0C4C"/>
    <w:rsid w:val="00EA754E"/>
    <w:rsid w:val="00EB173A"/>
    <w:rsid w:val="00EC32A6"/>
    <w:rsid w:val="00EC72EC"/>
    <w:rsid w:val="00EE5A76"/>
    <w:rsid w:val="00EF0AF4"/>
    <w:rsid w:val="00F01063"/>
    <w:rsid w:val="00F05669"/>
    <w:rsid w:val="00F342A6"/>
    <w:rsid w:val="00F75B06"/>
    <w:rsid w:val="00F77A3E"/>
    <w:rsid w:val="00F8237F"/>
    <w:rsid w:val="00F914CE"/>
    <w:rsid w:val="00FB641F"/>
    <w:rsid w:val="00FC5F76"/>
    <w:rsid w:val="00FD5261"/>
    <w:rsid w:val="00FD6411"/>
    <w:rsid w:val="00FD6E35"/>
    <w:rsid w:val="00FE041A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8658"/>
  <w15:docId w15:val="{015E424A-2946-457C-B670-D6D231E3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paragraph" w:customStyle="1" w:styleId="ConsPlusNormal">
    <w:name w:val="ConsPlusNormal"/>
    <w:rsid w:val="00670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Placeholder Text"/>
    <w:basedOn w:val="a0"/>
    <w:uiPriority w:val="99"/>
    <w:semiHidden/>
    <w:rsid w:val="00D3245C"/>
    <w:rPr>
      <w:color w:val="808080"/>
    </w:rPr>
  </w:style>
  <w:style w:type="paragraph" w:styleId="ae">
    <w:name w:val="footer"/>
    <w:basedOn w:val="a"/>
    <w:link w:val="af"/>
    <w:uiPriority w:val="99"/>
    <w:unhideWhenUsed/>
    <w:rsid w:val="00AE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861B77002027936229A981611A3BA1BA86754E8C58BB12E03A7270223B476F71EC361662A176C6AD2EA72E2B5975DB821DC83239DF3B6D22160T2e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A5A1-6D75-4BB2-A1C4-581FB4C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 Снежана Николаевна</dc:creator>
  <cp:keywords/>
  <dc:description/>
  <cp:lastModifiedBy>Рядкова Яна Викторовна</cp:lastModifiedBy>
  <cp:revision>15</cp:revision>
  <cp:lastPrinted>2020-05-26T02:34:00Z</cp:lastPrinted>
  <dcterms:created xsi:type="dcterms:W3CDTF">2020-04-07T09:45:00Z</dcterms:created>
  <dcterms:modified xsi:type="dcterms:W3CDTF">2020-05-26T02:35:00Z</dcterms:modified>
</cp:coreProperties>
</file>